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23 vom 9. Juli 2024</w:t>
      </w:r>
    </w:p>
    <w:p>
      <w:r>
        <w:t>GE Cour de justice, 2024-07-09, FR</w:t>
      </w:r>
    </w:p>
    <w:p>
      <w:r>
        <w:rPr>
          <w:b/>
        </w:rPr>
        <w:t xml:space="preserve">Quelle: </w:t>
      </w:r>
      <w:r>
        <w:t>https://mcp.opencaselaw.ch/entscheid/ge_gerichte_A_3376_2023</w:t>
      </w:r>
    </w:p>
    <w:p>
      <w:r>
        <w:t>FR: GE_GERICHTE A/3376/2023 du 9 juillet 2024</w:t>
      </w:r>
    </w:p>
    <w:p>
      <w:r>
        <w:t>IT: GE_GERICHTE A/3376/2023 del 9 luglio 2024</w:t>
      </w:r>
    </w:p>
    <w:p>
      <w:pPr>
        <w:pStyle w:val="Heading2"/>
      </w:pPr>
      <w:r>
        <w:t>Erwägungen</w:t>
      </w:r>
    </w:p>
    <w:p>
      <w:r>
        <w:rPr>
          <w:b/>
        </w:rPr>
        <w:t>E. 2</w:t>
      </w:r>
    </w:p>
    <w:p>
      <w:r>
        <w:t>Le litige porte sur la conformité au droit de la décision de l'autorité intimée du 14 septembre 2023 confirmant sur réclamation la demande de restitution partielle d'une aide financière octroyée à la recourante dans le contexte de l'épidémie de Covid-19.</w:t>
      </w:r>
    </w:p>
    <w:p>
      <w:r>
        <w:rPr>
          <w:b/>
        </w:rPr>
        <w:t>E. 2.1</w:t>
      </w:r>
    </w:p>
    <w:p>
      <w:r>
        <w:t>Le 25 septembre 2020, l'Assemblée fédérale a adopté la loi fédérale sur les bases légales des ordonnances du Conseil fédéral visant à surmonter l'épidémie de Covid‑19 (loi Covid-19 - RS 818.102), entrée en vigueur le 26 septembre 2020.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 bis ). La Confédération verse aux cantons une participation financière à hauteur de 70% des mesures pour les cas de rigueur visées à l’al. 1 qu’ils destinent aux entreprises réalisant un chiffre d’affaires annuel de 5 millions de francs au plus (al. 1 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 réalisé en moyenne un chiffre d'affaires de CHF 50'000.- au moins au cours des années 2018 et 2019 (al. 4).</w:t>
      </w:r>
    </w:p>
    <w:p>
      <w:r>
        <w:rPr>
          <w:b/>
        </w:rPr>
        <w:t>E. 2.2</w:t>
      </w:r>
    </w:p>
    <w:p>
      <w:r>
        <w:t>Selon l'ordonnance Covid-19 dans sa teneur entre le 1 er avril 2021 et le 31 décembre 2021 (soit au moment où la demande d'aide initiale a été déposée),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 La section 2 ordonnance Covid-19 traite des exigences relatives aux entreprises et comprend notamment les art. 2 et 3. L’entreprise a la forme juridique d’une entreprise individuelle, d’une société de personnes ou d’une personne morale ayant son siège en Suisse (art. 2 al. 1). Elle a un numéro d’IDE (art. 2 al. 2). L’entreprise doit avoir fourni au canton les justificatifs suivants : elle s’est inscrite au registre du commerce avant le 1 er octobre 2020, ou, à défaut d’inscription au registre du commerce, a été créée avant le 1 er octobre 2020 (art. 3 al. 1 let. a), elle a réalisé pour les exercices 2018 et 2019 un chiffre d’affaires moyen d’au moins CHF 50'000.- (art. 3 al. 1 let. b) et elle paie la plus grande partie de ses charges salariales en Suisse (art. 3 al. 1 let. c).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art. 3 al. 2 let. a ch. 1) ou le chiffre d’affaires moyen qui a été réalisé entre la création de l’entreprise et le 31 décembre 2020, calculé sur douze mois (art. 3 al. 2 let. a ch. 2) ; pour une entreprise qui a été créée entre le 1 er mars 2020 et le 30 septembre 2020, le chiffre d’affaires moyen qui a été réalisé entre la création de l’entreprise et le 31 décembre 2020, calculé sur douze mois (art. 3 al. 2 let. b). Le chiffre d’affaires au sens de l'ordonnance Covid-19 se réfère au compte individuel de l’entreprise requérante (art. 3 al. 3).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w:t>
      </w:r>
    </w:p>
    <w:p>
      <w:r>
        <w:rPr>
          <w:b/>
        </w:rPr>
        <w:t>E. 2.3</w:t>
      </w:r>
    </w:p>
    <w:p>
      <w:r>
        <w:t>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 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 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al. 2). Les critères permettant de déterminer le début de l’activité commerciale sont déterminés par voie réglementaire (al. 3). La participation financière indûment perçue doit être restituée sur décision du département (16 al. 1 LAFE-2021). Est indûment perçue la participation financière utilisée à d’autres fins que la couverture des coûts fixes tels que précisés à l'art. 5 LAFE‑2021.</w:t>
      </w:r>
    </w:p>
    <w:p>
      <w:r>
        <w:rPr>
          <w:b/>
        </w:rPr>
        <w:t>E. 2.4</w:t>
      </w:r>
    </w:p>
    <w:p>
      <w:r>
        <w:t>Le 5 mai 2021, le Conseil d’État a adopté le RAFE-2021.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LAFE‑2021 et (b) qui ont été créées depuis mars 2020, ou avant mars 2020, mais dont les activités commerciales n’ont débuté qu’après le 1 er mars 2020 (al. 3). L’art. 11 RAFE-2021 précise que peuvent prétendre à une aide financière, les entreprises qui démontrent que leur chiffre d’affaires, généré sur une période de douze mois comprise entre le 1 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 er mars 2020, et qui remplissent les conditions prévues à l’art. 3 al. 3 (art. 17 RAFE-2021).</w:t>
      </w:r>
    </w:p>
    <w:p>
      <w:r>
        <w:rPr>
          <w:b/>
        </w:rPr>
        <w:t>E. 2.5</w:t>
      </w:r>
    </w:p>
    <w:p>
      <w:r>
        <w:t>Le 18 juin 2021, l'Administration fédérale des finances (ci-après ; AFF) a publié des commentaires de l’ordonnance covid-19 (ci-après : commentaires ; disponibles sur https://www.newsd.admin.ch/newsd/message/attachments/67163.pdf, consulté le 28 juin 2024).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 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 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AFF, commentaires, § 5 ad art. 3).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 er mars 2020 et le 30 septembre 2020, le chiffre d’affaires moyen qui sert de référence est celui qui a été réalisé entre la création de l’entreprise et le 31 décembre 2020, calculé sur douze mois (let. b ; AFF, commentaires, § 7 ad art. 3).</w:t>
      </w:r>
    </w:p>
    <w:p>
      <w:r>
        <w:rPr>
          <w:b/>
        </w:rPr>
        <w:t>E. 2.6</w:t>
      </w:r>
    </w:p>
    <w:p>
      <w:r>
        <w:t>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L’extrapolation du chiffre d’affaires durant la période de référence 2018-2019 ne se justifie que si l’entreprise a été créée durant cette période ( ATA/543/2023 du 23 mai 2023 consid. 3.5.1, confirmé par l'arrêt du Tribunal fédéral 2C_356/2023 du 28 mars 2024).</w:t>
      </w:r>
    </w:p>
    <w:p>
      <w:r>
        <w:rPr>
          <w:b/>
        </w:rPr>
        <w:t>E. 2.7</w:t>
      </w:r>
    </w:p>
    <w:p>
      <w:r>
        <w:t>Elle aussi confirmé à maintes reprises que la « création d'entreprise » correspond à la date de son inscription au registre du commerce ( ATA/1036/2023 du 18 septembre 2023 consid. 4.7 ; ATA/543/2023 précité consid. 3.5.1 ; ATA/1270/2022 du 16 décembre 2022 consid. 2i et 3 ; ATA/861/2022 du 26 août 2022 consid. 3h, 3i et 4 ; ATA/813/2022 du 17 août 2022 consid. 6 et 7).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création ( ATA/543/2023 précité consid. 4). Il n'y avait pas lieu non plus d’extrapoler le chiffre d’affaires d'une entreprise à la reprise de l’activité dans le cas d'une interruption d'exploitation due à des travaux, lesquels constituaient un choix économique et entrepreneurial ( ATA/154/2022 du 10 février 2022 consid. 3b ; ATA/86/2022 du 1 er février 2022 consid. 4a).</w:t>
      </w:r>
    </w:p>
    <w:p>
      <w:r>
        <w:rPr>
          <w:b/>
        </w:rPr>
        <w:t>E. 2.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rPr>
          <w:b/>
        </w:rPr>
        <w:t>E. 2.9</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rrêt du Tribunal fédéral 1C_65/2024 du 15 février 2024 consid. 1.2.1).</w:t>
      </w:r>
    </w:p>
    <w:p>
      <w:r>
        <w:rPr>
          <w:b/>
        </w:rPr>
        <w:t>E. 2.10</w:t>
      </w:r>
    </w:p>
    <w:p>
      <w:r>
        <w:t>En l'espèce, il n'est pas contesté que l'exploitation d'une boulangerie tea-room soit l'unique activité de la recourante. Il n'en demeure pas moins que l'art. 3 al. 2 let. a ordonnance Covid-19 / OMCR 20 est clair, à savoir que pour une entreprise qui a été créée entre le 31 décembre 2017 et le 29 février 2020, comme c'est le cas ici puisque la recourante a été inscrite au RC (date pertinente selon la jurisprudence) le 4 février 2019, le chiffre d’affaires à prendre en considération est soit le chiffre d'affaires moyen qui a été réalisé entre la création de l’entreprise et le 29 février 2020, calculé sur douze mois (ch. 1) soit le chiffre d’affaires moyen qui a été réalisé entre la création de l’entreprise et le 31 décembre 2020, calculé sur douze mois (ch. 2). Dans aucune de ces deux hypothèses la recourante n'a subi de perte en 2020, et les dispositions précitées ne prévoient aucune extrapolation du chiffre d'affaires. Les considérations de la recourante sur les intentions du législateur à propos de la reprise de fonds de commerce ne trouvent quant à elles aucune assise dans les textes légaux et réglementaires, ni du reste dans leur commentaire ou dans la jurisprudence. Quant au choix de commencer l'exploitation en décembre plutôt qu'immédiatement après le rachat du fonds de commerce – qui a du reste été opéré formellement par C______et non par la recourante –, il s'agit là d'un choix entrepreneurial qui n'a, selon la jurisprudence citée plus haut et en particulier l' ATA/86/2022 , pas d'incidence sur l'existence d'un cas de rigueur. Dès lors, l'interprétation de la législation faite par l'intimé n'apparaît ni insoutenable, ni constitutive d'un formalisme excessif – pour autant que cette dernière notion soit applicable ici, dès lors que les dispositions appliquées sont des règles de fond et non de procédure. Il n'y a lieu ni d'annualiser le chiffre d'affaires 2019 en l'extrapolant sur dix ou douze mois, ni de tenir compte du chiffre d'affaires 2019 réel du fonds de commerce – dès lors que l'aide doit être calculée en fonction du chiffre d'affaires de la société recourante, et non pas du commerce qu'elle exploite après l'avoir repris. Mal fondé, le recours sera rejeté.</w:t>
      </w:r>
    </w:p>
    <w:p>
      <w:r>
        <w:rPr>
          <w:b/>
        </w:rPr>
        <w:t>E. 3</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